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4" w:rsidRDefault="00B734B4" w:rsidP="005D5044">
      <w:pPr>
        <w:tabs>
          <w:tab w:val="left" w:pos="2130"/>
        </w:tabs>
        <w:jc w:val="center"/>
        <w:rPr>
          <w:b/>
          <w:sz w:val="24"/>
          <w:szCs w:val="24"/>
        </w:rPr>
      </w:pPr>
      <w:r>
        <w:rPr>
          <w:noProof/>
          <w:color w:val="4F81BD"/>
          <w:lang w:eastAsia="pt-BR"/>
        </w:rPr>
        <w:drawing>
          <wp:inline distT="0" distB="0" distL="0" distR="0" wp14:anchorId="7339152E" wp14:editId="6FEE8982">
            <wp:extent cx="1876468" cy="1025719"/>
            <wp:effectExtent l="0" t="0" r="0" b="3175"/>
            <wp:docPr id="2" name="Imagem 2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B4" w:rsidRPr="00024690" w:rsidRDefault="00B734B4" w:rsidP="005D5044">
      <w:pPr>
        <w:tabs>
          <w:tab w:val="left" w:pos="2130"/>
        </w:tabs>
        <w:spacing w:after="0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 xml:space="preserve">DEPARTAMENTO DE EDUCAÇÃO INFANTIL - </w:t>
      </w:r>
      <w:proofErr w:type="gramStart"/>
      <w:r w:rsidRPr="00024690">
        <w:rPr>
          <w:b/>
          <w:sz w:val="24"/>
          <w:szCs w:val="24"/>
        </w:rPr>
        <w:t>DEI</w:t>
      </w:r>
      <w:proofErr w:type="gramEnd"/>
    </w:p>
    <w:p w:rsidR="00B734B4" w:rsidRPr="00024690" w:rsidRDefault="00B734B4" w:rsidP="005D5044">
      <w:pPr>
        <w:tabs>
          <w:tab w:val="left" w:pos="2130"/>
        </w:tabs>
        <w:spacing w:after="0"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>PRÁTICAS PEDAGÓGICAS NA EDUCAÇÃO INFANTIL À LUZ DA BNCC/RCMEI: DESAFIOS E POSSIBILIDADES</w:t>
      </w:r>
    </w:p>
    <w:p w:rsidR="00B734B4" w:rsidRPr="00A21018" w:rsidRDefault="00B734B4" w:rsidP="005D5044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 xml:space="preserve">FORMADORA: </w:t>
      </w:r>
      <w:r w:rsidR="00885123">
        <w:rPr>
          <w:rFonts w:ascii="Arial Black" w:hAnsi="Arial Black"/>
          <w:sz w:val="24"/>
          <w:szCs w:val="24"/>
        </w:rPr>
        <w:t>ENY SOUTO MAIOR</w:t>
      </w:r>
      <w:r w:rsidR="0066208C">
        <w:rPr>
          <w:rFonts w:ascii="Arial Black" w:hAnsi="Arial Black"/>
          <w:sz w:val="24"/>
          <w:szCs w:val="24"/>
        </w:rPr>
        <w:t xml:space="preserve"> </w:t>
      </w:r>
      <w:r w:rsidR="00F9218A" w:rsidRPr="00FE12E4">
        <w:rPr>
          <w:rFonts w:ascii="Arial Black" w:hAnsi="Arial Black"/>
          <w:sz w:val="24"/>
          <w:szCs w:val="24"/>
        </w:rPr>
        <w:t>OK</w:t>
      </w:r>
      <w:bookmarkStart w:id="0" w:name="_GoBack"/>
      <w:bookmarkEnd w:id="0"/>
    </w:p>
    <w:p w:rsidR="00B734B4" w:rsidRPr="00A21018" w:rsidRDefault="001171B0" w:rsidP="005D5044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UINTA</w:t>
      </w:r>
      <w:r w:rsidR="00B734B4" w:rsidRPr="00A21018">
        <w:rPr>
          <w:rFonts w:ascii="Arial Black" w:hAnsi="Arial Black"/>
          <w:sz w:val="24"/>
          <w:szCs w:val="24"/>
        </w:rPr>
        <w:t>-FEIRA (</w:t>
      </w:r>
      <w:r w:rsidR="006A7597">
        <w:rPr>
          <w:rFonts w:ascii="Arial Black" w:hAnsi="Arial Black"/>
          <w:sz w:val="24"/>
          <w:szCs w:val="24"/>
        </w:rPr>
        <w:t>VESPERTINO</w:t>
      </w:r>
      <w:r w:rsidR="00B734B4" w:rsidRPr="00A21018">
        <w:rPr>
          <w:rFonts w:ascii="Arial Black" w:hAnsi="Arial Black"/>
          <w:sz w:val="24"/>
          <w:szCs w:val="24"/>
        </w:rPr>
        <w:t>)</w:t>
      </w:r>
    </w:p>
    <w:p w:rsidR="00B734B4" w:rsidRPr="00A21018" w:rsidRDefault="00F9218A" w:rsidP="005D5044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: 13/06</w:t>
      </w:r>
      <w:r w:rsidR="00B734B4" w:rsidRPr="00A21018">
        <w:rPr>
          <w:rFonts w:ascii="Arial Black" w:hAnsi="Arial Black"/>
          <w:sz w:val="24"/>
          <w:szCs w:val="24"/>
        </w:rPr>
        <w:t>/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652"/>
        <w:gridCol w:w="2786"/>
        <w:gridCol w:w="2879"/>
        <w:gridCol w:w="2944"/>
      </w:tblGrid>
      <w:tr w:rsidR="00B734B4" w:rsidTr="001B7F31">
        <w:tc>
          <w:tcPr>
            <w:tcW w:w="959" w:type="dxa"/>
          </w:tcPr>
          <w:p w:rsidR="00B734B4" w:rsidRPr="00A21018" w:rsidRDefault="00B734B4" w:rsidP="001B7F3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52" w:type="dxa"/>
          </w:tcPr>
          <w:p w:rsidR="00B734B4" w:rsidRPr="00A21018" w:rsidRDefault="00B734B4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NOME</w:t>
            </w:r>
          </w:p>
        </w:tc>
        <w:tc>
          <w:tcPr>
            <w:tcW w:w="2786" w:type="dxa"/>
          </w:tcPr>
          <w:p w:rsidR="00B734B4" w:rsidRPr="00A21018" w:rsidRDefault="00B734B4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EMAIL</w:t>
            </w:r>
          </w:p>
        </w:tc>
        <w:tc>
          <w:tcPr>
            <w:tcW w:w="2879" w:type="dxa"/>
          </w:tcPr>
          <w:p w:rsidR="00B734B4" w:rsidRPr="00A21018" w:rsidRDefault="00B734B4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TELEFONE</w:t>
            </w:r>
          </w:p>
        </w:tc>
        <w:tc>
          <w:tcPr>
            <w:tcW w:w="2944" w:type="dxa"/>
          </w:tcPr>
          <w:p w:rsidR="00B734B4" w:rsidRPr="00A21018" w:rsidRDefault="00B734B4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ASSINATURA</w:t>
            </w:r>
          </w:p>
        </w:tc>
      </w:tr>
      <w:tr w:rsidR="001171B0" w:rsidTr="001B7F31">
        <w:tc>
          <w:tcPr>
            <w:tcW w:w="959" w:type="dxa"/>
          </w:tcPr>
          <w:p w:rsidR="001171B0" w:rsidRPr="007E2270" w:rsidRDefault="001171B0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1171B0" w:rsidRPr="001171B0" w:rsidRDefault="001171B0" w:rsidP="001171B0">
            <w:pPr>
              <w:ind w:left="360"/>
              <w:rPr>
                <w:b/>
              </w:rPr>
            </w:pPr>
            <w:r w:rsidRPr="001171B0">
              <w:rPr>
                <w:b/>
              </w:rPr>
              <w:t>ADLINEZ DA SILVA BEZERRA</w:t>
            </w:r>
          </w:p>
        </w:tc>
        <w:tc>
          <w:tcPr>
            <w:tcW w:w="2786" w:type="dxa"/>
          </w:tcPr>
          <w:p w:rsidR="001171B0" w:rsidRDefault="001171B0" w:rsidP="001B7F31"/>
        </w:tc>
        <w:tc>
          <w:tcPr>
            <w:tcW w:w="2879" w:type="dxa"/>
          </w:tcPr>
          <w:p w:rsidR="001171B0" w:rsidRDefault="001171B0" w:rsidP="001B7F31"/>
        </w:tc>
        <w:tc>
          <w:tcPr>
            <w:tcW w:w="2944" w:type="dxa"/>
          </w:tcPr>
          <w:p w:rsidR="001171B0" w:rsidRDefault="001171B0" w:rsidP="001B7F31"/>
        </w:tc>
      </w:tr>
      <w:tr w:rsidR="001171B0" w:rsidTr="001B7F31">
        <w:tc>
          <w:tcPr>
            <w:tcW w:w="959" w:type="dxa"/>
          </w:tcPr>
          <w:p w:rsidR="001171B0" w:rsidRPr="007E2270" w:rsidRDefault="001171B0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1171B0" w:rsidRPr="001171B0" w:rsidRDefault="001171B0" w:rsidP="001171B0">
            <w:pPr>
              <w:ind w:left="360"/>
              <w:rPr>
                <w:b/>
              </w:rPr>
            </w:pPr>
            <w:r w:rsidRPr="001171B0">
              <w:rPr>
                <w:b/>
              </w:rPr>
              <w:t>ADRIANA KÁTIA RIBEIRO GOMES</w:t>
            </w:r>
          </w:p>
        </w:tc>
        <w:tc>
          <w:tcPr>
            <w:tcW w:w="2786" w:type="dxa"/>
          </w:tcPr>
          <w:p w:rsidR="001171B0" w:rsidRDefault="001171B0" w:rsidP="001B7F31"/>
        </w:tc>
        <w:tc>
          <w:tcPr>
            <w:tcW w:w="2879" w:type="dxa"/>
          </w:tcPr>
          <w:p w:rsidR="001171B0" w:rsidRDefault="001171B0" w:rsidP="001B7F31"/>
        </w:tc>
        <w:tc>
          <w:tcPr>
            <w:tcW w:w="2944" w:type="dxa"/>
          </w:tcPr>
          <w:p w:rsidR="001171B0" w:rsidRDefault="001171B0" w:rsidP="001B7F31"/>
        </w:tc>
      </w:tr>
      <w:tr w:rsidR="001171B0" w:rsidTr="001B7F31">
        <w:tc>
          <w:tcPr>
            <w:tcW w:w="959" w:type="dxa"/>
          </w:tcPr>
          <w:p w:rsidR="001171B0" w:rsidRPr="007E2270" w:rsidRDefault="001171B0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1171B0" w:rsidRPr="001171B0" w:rsidRDefault="001171B0" w:rsidP="001171B0">
            <w:pPr>
              <w:ind w:left="360"/>
              <w:rPr>
                <w:b/>
              </w:rPr>
            </w:pPr>
            <w:r w:rsidRPr="001171B0">
              <w:rPr>
                <w:b/>
              </w:rPr>
              <w:t>ALICE MARIA LIMA DA SILVA NASCIMENTO</w:t>
            </w:r>
          </w:p>
        </w:tc>
        <w:tc>
          <w:tcPr>
            <w:tcW w:w="2786" w:type="dxa"/>
          </w:tcPr>
          <w:p w:rsidR="001171B0" w:rsidRDefault="001171B0" w:rsidP="001B7F31"/>
        </w:tc>
        <w:tc>
          <w:tcPr>
            <w:tcW w:w="2879" w:type="dxa"/>
          </w:tcPr>
          <w:p w:rsidR="001171B0" w:rsidRDefault="001171B0" w:rsidP="001B7F31"/>
        </w:tc>
        <w:tc>
          <w:tcPr>
            <w:tcW w:w="2944" w:type="dxa"/>
          </w:tcPr>
          <w:p w:rsidR="001171B0" w:rsidRDefault="001171B0" w:rsidP="001B7F31"/>
        </w:tc>
      </w:tr>
      <w:tr w:rsidR="001171B0" w:rsidTr="001B7F31">
        <w:tc>
          <w:tcPr>
            <w:tcW w:w="959" w:type="dxa"/>
          </w:tcPr>
          <w:p w:rsidR="001171B0" w:rsidRPr="007E2270" w:rsidRDefault="001171B0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1171B0" w:rsidRPr="001171B0" w:rsidRDefault="00270D21" w:rsidP="001171B0">
            <w:pPr>
              <w:ind w:left="360"/>
              <w:rPr>
                <w:b/>
              </w:rPr>
            </w:pPr>
            <w:r w:rsidRPr="00BB3CDF">
              <w:rPr>
                <w:b/>
              </w:rPr>
              <w:t>ALINE LISBOA GOMES</w:t>
            </w:r>
          </w:p>
        </w:tc>
        <w:tc>
          <w:tcPr>
            <w:tcW w:w="2786" w:type="dxa"/>
          </w:tcPr>
          <w:p w:rsidR="001171B0" w:rsidRDefault="001171B0" w:rsidP="001B7F31"/>
        </w:tc>
        <w:tc>
          <w:tcPr>
            <w:tcW w:w="2879" w:type="dxa"/>
          </w:tcPr>
          <w:p w:rsidR="001171B0" w:rsidRDefault="001171B0" w:rsidP="001B7F31"/>
        </w:tc>
        <w:tc>
          <w:tcPr>
            <w:tcW w:w="2944" w:type="dxa"/>
          </w:tcPr>
          <w:p w:rsidR="001171B0" w:rsidRDefault="001171B0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ALVANI SILVA DOS SANTO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>
              <w:rPr>
                <w:b/>
              </w:rPr>
              <w:t>ANA CLÁUDIA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>
              <w:rPr>
                <w:b/>
              </w:rPr>
              <w:t>ANA RAQUEL SEV</w:t>
            </w:r>
            <w:r w:rsidRPr="001171B0">
              <w:rPr>
                <w:b/>
              </w:rPr>
              <w:t>ERIANO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ANNA PAULLA DE CARVALHO BEZERRA ALMEID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267C7F">
              <w:rPr>
                <w:b/>
              </w:rPr>
              <w:t>CARMEM LUCIA DE OLIVEIRA CAVALCANTI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tabs>
                <w:tab w:val="left" w:pos="2130"/>
              </w:tabs>
              <w:rPr>
                <w:b/>
              </w:rPr>
            </w:pPr>
            <w:r>
              <w:rPr>
                <w:b/>
              </w:rPr>
              <w:t xml:space="preserve">       CLAUDIA HELOÍSA LANZILLO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CRISTIANE ROCHA DE OLIVEIR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CRISTINA MARIANA SOUZA SANTO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CRISTINA SANTOS ANDRADE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EDJANE BARBOSA DA SILVA SOUZ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EDNA MORAIS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ERINEIDE MARIA ALVES DA CUNH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FLAVIA MARIA GOMES FREITA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GEOVANE SANTOS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JARDIENNE DE OLIVEIRA RIBEIRO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JOSIANE FERREIRA DE GÓI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LARISSA BEZERRA DOS SANTO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LUCIENE BATISTA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MARIA JOSÉ CORDEIRO BARBOS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MARIA LÚCIA MARQUES DE PAIVA QUEIROG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MARILENE TIMÓTEO DA SILVA RIBEIRO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MÔNICA PAULINO DE BRITO E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ATRÍCIA MOREIRA DIAS DOS SANTO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ATRÍCIA N. SANTOS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SELMA MARIA DO NASCIMENTO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SORAYA MARCIANA DE AMORIM JOSINO BARBOS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VANE DE OLIVEIRA TEIXEIR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VANESSA MARIA RODRIGUE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VIVIANE APARECIDA LIMA SOUZ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C47D45" w:rsidP="008D6E5D">
            <w:pPr>
              <w:ind w:left="360"/>
              <w:rPr>
                <w:b/>
              </w:rPr>
            </w:pPr>
            <w:r>
              <w:rPr>
                <w:b/>
              </w:rPr>
              <w:t xml:space="preserve">PPET- </w:t>
            </w:r>
            <w:r w:rsidR="00270D21" w:rsidRPr="001171B0">
              <w:rPr>
                <w:b/>
              </w:rPr>
              <w:t>RAIMUNDA LÚCIA DE LIMA SANTIAGO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PET – LINDINALVA COSTA DE SOUZA FERREIR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PET – ANDRÉIA RAMOS D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PET – ANELIZA MARIA SILVA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270D21" w:rsidTr="001B7F31">
        <w:tc>
          <w:tcPr>
            <w:tcW w:w="959" w:type="dxa"/>
          </w:tcPr>
          <w:p w:rsidR="00270D21" w:rsidRPr="007E2270" w:rsidRDefault="00270D21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70D21" w:rsidRPr="001171B0" w:rsidRDefault="00270D21" w:rsidP="008D6E5D">
            <w:pPr>
              <w:ind w:left="360"/>
              <w:rPr>
                <w:b/>
              </w:rPr>
            </w:pPr>
            <w:r w:rsidRPr="001171B0">
              <w:rPr>
                <w:b/>
              </w:rPr>
              <w:t>PPET – BENEDITA LOZ DOS SANTOS</w:t>
            </w:r>
          </w:p>
        </w:tc>
        <w:tc>
          <w:tcPr>
            <w:tcW w:w="2786" w:type="dxa"/>
          </w:tcPr>
          <w:p w:rsidR="00270D21" w:rsidRDefault="00270D21" w:rsidP="001B7F31"/>
        </w:tc>
        <w:tc>
          <w:tcPr>
            <w:tcW w:w="2879" w:type="dxa"/>
          </w:tcPr>
          <w:p w:rsidR="00270D21" w:rsidRDefault="00270D21" w:rsidP="001B7F31"/>
        </w:tc>
        <w:tc>
          <w:tcPr>
            <w:tcW w:w="2944" w:type="dxa"/>
          </w:tcPr>
          <w:p w:rsidR="00270D21" w:rsidRDefault="00270D21" w:rsidP="001B7F31"/>
        </w:tc>
      </w:tr>
      <w:tr w:rsidR="00C47D45" w:rsidTr="001B7F31">
        <w:tc>
          <w:tcPr>
            <w:tcW w:w="959" w:type="dxa"/>
          </w:tcPr>
          <w:p w:rsidR="00C47D45" w:rsidRPr="007E2270" w:rsidRDefault="00C47D45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C47D45" w:rsidRPr="001171B0" w:rsidRDefault="00C47D45" w:rsidP="008D6E5D">
            <w:pPr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C47D45" w:rsidRDefault="00C47D45" w:rsidP="001B7F31"/>
        </w:tc>
        <w:tc>
          <w:tcPr>
            <w:tcW w:w="2879" w:type="dxa"/>
          </w:tcPr>
          <w:p w:rsidR="00C47D45" w:rsidRDefault="00C47D45" w:rsidP="001B7F31"/>
        </w:tc>
        <w:tc>
          <w:tcPr>
            <w:tcW w:w="2944" w:type="dxa"/>
          </w:tcPr>
          <w:p w:rsidR="00C47D45" w:rsidRDefault="00C47D45" w:rsidP="001B7F31"/>
        </w:tc>
      </w:tr>
      <w:tr w:rsidR="00C47D45" w:rsidTr="001B7F31">
        <w:tc>
          <w:tcPr>
            <w:tcW w:w="959" w:type="dxa"/>
          </w:tcPr>
          <w:p w:rsidR="00C47D45" w:rsidRPr="007E2270" w:rsidRDefault="00C47D45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C47D45" w:rsidRPr="001171B0" w:rsidRDefault="00C47D45" w:rsidP="008D6E5D">
            <w:pPr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C47D45" w:rsidRDefault="00C47D45" w:rsidP="001B7F31"/>
        </w:tc>
        <w:tc>
          <w:tcPr>
            <w:tcW w:w="2879" w:type="dxa"/>
          </w:tcPr>
          <w:p w:rsidR="00C47D45" w:rsidRDefault="00C47D45" w:rsidP="001B7F31"/>
        </w:tc>
        <w:tc>
          <w:tcPr>
            <w:tcW w:w="2944" w:type="dxa"/>
          </w:tcPr>
          <w:p w:rsidR="00C47D45" w:rsidRDefault="00C47D45" w:rsidP="001B7F31"/>
        </w:tc>
      </w:tr>
    </w:tbl>
    <w:p w:rsidR="00C072D0" w:rsidRDefault="00C072D0" w:rsidP="00513CBB">
      <w:pPr>
        <w:tabs>
          <w:tab w:val="left" w:pos="2130"/>
        </w:tabs>
        <w:rPr>
          <w:b/>
          <w:sz w:val="32"/>
          <w:szCs w:val="32"/>
        </w:rPr>
      </w:pPr>
    </w:p>
    <w:sectPr w:rsidR="00C072D0" w:rsidSect="00B734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98A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D22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85605"/>
    <w:multiLevelType w:val="hybridMultilevel"/>
    <w:tmpl w:val="8B0AA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B4"/>
    <w:rsid w:val="001171B0"/>
    <w:rsid w:val="00267C7F"/>
    <w:rsid w:val="00270D21"/>
    <w:rsid w:val="00513CBB"/>
    <w:rsid w:val="005D5044"/>
    <w:rsid w:val="00635060"/>
    <w:rsid w:val="0066208C"/>
    <w:rsid w:val="006A7597"/>
    <w:rsid w:val="00885123"/>
    <w:rsid w:val="009531FF"/>
    <w:rsid w:val="009C6A8E"/>
    <w:rsid w:val="009F67E6"/>
    <w:rsid w:val="00A521FA"/>
    <w:rsid w:val="00AC788A"/>
    <w:rsid w:val="00B555B8"/>
    <w:rsid w:val="00B734B4"/>
    <w:rsid w:val="00C072D0"/>
    <w:rsid w:val="00C47D45"/>
    <w:rsid w:val="00F60ACB"/>
    <w:rsid w:val="00F9218A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34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34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7010-3DE4-4343-A7A7-91427D9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SME</cp:lastModifiedBy>
  <cp:revision>16</cp:revision>
  <dcterms:created xsi:type="dcterms:W3CDTF">2019-05-06T12:51:00Z</dcterms:created>
  <dcterms:modified xsi:type="dcterms:W3CDTF">2019-06-04T17:24:00Z</dcterms:modified>
</cp:coreProperties>
</file>